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5557" w14:textId="43FDD948" w:rsidR="009930C7" w:rsidRDefault="0094443A" w:rsidP="009930C7">
      <w:pPr>
        <w:rPr>
          <w:b/>
          <w:bCs/>
          <w:sz w:val="44"/>
          <w:szCs w:val="44"/>
        </w:rPr>
      </w:pPr>
      <w:proofErr w:type="spellStart"/>
      <w:r w:rsidRPr="0094443A">
        <w:rPr>
          <w:b/>
          <w:bCs/>
          <w:sz w:val="44"/>
          <w:szCs w:val="44"/>
        </w:rPr>
        <w:t>pipeline.yaml</w:t>
      </w:r>
      <w:proofErr w:type="spellEnd"/>
    </w:p>
    <w:p w14:paraId="4A87E293" w14:textId="77777777" w:rsidR="009D0D77" w:rsidRDefault="009D0D77" w:rsidP="009D0D77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5A0C032F" w14:textId="77777777" w:rsidR="009D0D77" w:rsidRDefault="009D0D77" w:rsidP="009D0D77">
      <w:r>
        <w:t xml:space="preserve">kind: </w:t>
      </w:r>
      <w:proofErr w:type="spellStart"/>
      <w:r>
        <w:t>PipelineRun</w:t>
      </w:r>
      <w:proofErr w:type="spellEnd"/>
    </w:p>
    <w:p w14:paraId="19E2FD7D" w14:textId="77777777" w:rsidR="009D0D77" w:rsidRDefault="009D0D77" w:rsidP="009D0D77">
      <w:r>
        <w:t>metadata:</w:t>
      </w:r>
    </w:p>
    <w:p w14:paraId="34236EF7" w14:textId="77777777" w:rsidR="009D0D77" w:rsidRDefault="009D0D77" w:rsidP="009D0D77">
      <w:r>
        <w:t xml:space="preserve">  </w:t>
      </w:r>
      <w:proofErr w:type="spellStart"/>
      <w:r>
        <w:t>generateName</w:t>
      </w:r>
      <w:proofErr w:type="spellEnd"/>
      <w:r>
        <w:t>: simple-echo-run-</w:t>
      </w:r>
    </w:p>
    <w:p w14:paraId="4E64C94E" w14:textId="77777777" w:rsidR="009D0D77" w:rsidRDefault="009D0D77" w:rsidP="009D0D77">
      <w:r>
        <w:t>spec:</w:t>
      </w:r>
    </w:p>
    <w:p w14:paraId="0B8B8B6F" w14:textId="77777777" w:rsidR="009D0D77" w:rsidRDefault="009D0D77" w:rsidP="009D0D77">
      <w:r>
        <w:t xml:space="preserve">  </w:t>
      </w:r>
      <w:proofErr w:type="spellStart"/>
      <w:r>
        <w:t>pipelineRef</w:t>
      </w:r>
      <w:proofErr w:type="spellEnd"/>
      <w:r>
        <w:t>:</w:t>
      </w:r>
    </w:p>
    <w:p w14:paraId="0370C97D" w14:textId="77777777" w:rsidR="009D0D77" w:rsidRDefault="009D0D77" w:rsidP="009D0D77">
      <w:r>
        <w:t xml:space="preserve">    name: simple-echo-pipeline</w:t>
      </w:r>
    </w:p>
    <w:p w14:paraId="18EE81AD" w14:textId="77777777" w:rsidR="009D0D77" w:rsidRDefault="009D0D77" w:rsidP="009D0D77"/>
    <w:p w14:paraId="10F18558" w14:textId="77777777" w:rsidR="009D0D77" w:rsidRDefault="009D0D77" w:rsidP="009D0D77">
      <w:r>
        <w:t xml:space="preserve">  </w:t>
      </w:r>
      <w:proofErr w:type="spellStart"/>
      <w:r>
        <w:t>taskRunTemplate</w:t>
      </w:r>
      <w:proofErr w:type="spellEnd"/>
      <w:r>
        <w:t>:</w:t>
      </w:r>
    </w:p>
    <w:p w14:paraId="1C953CFD" w14:textId="77777777" w:rsidR="009D0D77" w:rsidRDefault="009D0D77" w:rsidP="009D0D77">
      <w:r>
        <w:t xml:space="preserve">    </w:t>
      </w:r>
      <w:proofErr w:type="spellStart"/>
      <w:r>
        <w:t>podTemplate</w:t>
      </w:r>
      <w:proofErr w:type="spellEnd"/>
      <w:r>
        <w:t>:</w:t>
      </w:r>
    </w:p>
    <w:p w14:paraId="24517C58" w14:textId="77777777" w:rsidR="009D0D77" w:rsidRDefault="009D0D77" w:rsidP="009D0D77">
      <w:r>
        <w:t xml:space="preserve">      env:</w:t>
      </w:r>
    </w:p>
    <w:p w14:paraId="651C0BEA" w14:textId="77777777" w:rsidR="009D0D77" w:rsidRDefault="009D0D77" w:rsidP="009D0D77">
      <w:r>
        <w:t xml:space="preserve">        - name: HOME</w:t>
      </w:r>
    </w:p>
    <w:p w14:paraId="000208F2" w14:textId="77777777" w:rsidR="009D0D77" w:rsidRDefault="009D0D77" w:rsidP="009D0D77">
      <w:r>
        <w:t xml:space="preserve">          value: /</w:t>
      </w:r>
      <w:proofErr w:type="spellStart"/>
      <w:r>
        <w:t>tekton</w:t>
      </w:r>
      <w:proofErr w:type="spellEnd"/>
      <w:r>
        <w:t>/home</w:t>
      </w:r>
    </w:p>
    <w:p w14:paraId="691DE5D5" w14:textId="77777777" w:rsidR="009D0D77" w:rsidRDefault="009D0D77" w:rsidP="009D0D77">
      <w:r>
        <w:t xml:space="preserve">        - name: DOCKER_CONFIG</w:t>
      </w:r>
    </w:p>
    <w:p w14:paraId="3B0705E1" w14:textId="77777777" w:rsidR="009D0D77" w:rsidRDefault="009D0D77" w:rsidP="009D0D77">
      <w:r>
        <w:t xml:space="preserve">          value: /</w:t>
      </w:r>
      <w:proofErr w:type="spellStart"/>
      <w:r>
        <w:t>tekton</w:t>
      </w:r>
      <w:proofErr w:type="spellEnd"/>
      <w:r>
        <w:t>/home/.docker</w:t>
      </w:r>
    </w:p>
    <w:p w14:paraId="177966DA" w14:textId="77777777" w:rsidR="009D0D77" w:rsidRDefault="009D0D77" w:rsidP="009D0D77"/>
    <w:p w14:paraId="276B7211" w14:textId="77777777" w:rsidR="009D0D77" w:rsidRDefault="009D0D77" w:rsidP="009D0D77">
      <w:r>
        <w:t xml:space="preserve">  params:</w:t>
      </w:r>
    </w:p>
    <w:p w14:paraId="6003CAD8" w14:textId="77777777" w:rsidR="009D0D77" w:rsidRDefault="009D0D77" w:rsidP="009D0D77">
      <w:r>
        <w:t xml:space="preserve">    - name: </w:t>
      </w:r>
      <w:proofErr w:type="spellStart"/>
      <w:r>
        <w:t>repo_url</w:t>
      </w:r>
      <w:proofErr w:type="spellEnd"/>
    </w:p>
    <w:p w14:paraId="0C89A40D" w14:textId="77777777" w:rsidR="009D0D77" w:rsidRDefault="009D0D77" w:rsidP="009D0D77">
      <w:r>
        <w:t xml:space="preserve">      value: https://github.com/CitiInternal/178144_jedi.jedi-ml.git</w:t>
      </w:r>
    </w:p>
    <w:p w14:paraId="17674990" w14:textId="77777777" w:rsidR="009D0D77" w:rsidRDefault="009D0D77" w:rsidP="009D0D77">
      <w:r>
        <w:t xml:space="preserve">    - name: revision</w:t>
      </w:r>
    </w:p>
    <w:p w14:paraId="707DCDAF" w14:textId="77777777" w:rsidR="009D0D77" w:rsidRDefault="009D0D77" w:rsidP="009D0D77">
      <w:r>
        <w:t xml:space="preserve">      value: ci-clean-start</w:t>
      </w:r>
    </w:p>
    <w:p w14:paraId="2548B181" w14:textId="77777777" w:rsidR="009D0D77" w:rsidRDefault="009D0D77" w:rsidP="009D0D77"/>
    <w:p w14:paraId="70CE7050" w14:textId="77777777" w:rsidR="009D0D77" w:rsidRDefault="009D0D77" w:rsidP="009D0D77">
      <w:r>
        <w:t xml:space="preserve">  workspaces:</w:t>
      </w:r>
    </w:p>
    <w:p w14:paraId="3AB78DB8" w14:textId="77777777" w:rsidR="009D0D77" w:rsidRDefault="009D0D77" w:rsidP="009D0D77">
      <w:r>
        <w:t xml:space="preserve">    - name: source</w:t>
      </w:r>
    </w:p>
    <w:p w14:paraId="2EC4B1F9" w14:textId="77777777" w:rsidR="009D0D77" w:rsidRDefault="009D0D77" w:rsidP="009D0D77">
      <w:r>
        <w:lastRenderedPageBreak/>
        <w:t xml:space="preserve">      </w:t>
      </w:r>
      <w:proofErr w:type="spellStart"/>
      <w:r>
        <w:t>volumeClaimTemplate</w:t>
      </w:r>
      <w:proofErr w:type="spellEnd"/>
      <w:r>
        <w:t>:</w:t>
      </w:r>
    </w:p>
    <w:p w14:paraId="4AEC6709" w14:textId="77777777" w:rsidR="009D0D77" w:rsidRDefault="009D0D77" w:rsidP="009D0D77">
      <w:r>
        <w:t xml:space="preserve">        spec:</w:t>
      </w:r>
    </w:p>
    <w:p w14:paraId="6A39AC58" w14:textId="77777777" w:rsidR="009D0D77" w:rsidRDefault="009D0D77" w:rsidP="009D0D77">
      <w:r>
        <w:t xml:space="preserve">          </w:t>
      </w:r>
      <w:proofErr w:type="spellStart"/>
      <w:r>
        <w:t>accessModes</w:t>
      </w:r>
      <w:proofErr w:type="spellEnd"/>
      <w:r>
        <w:t>: ["</w:t>
      </w:r>
      <w:proofErr w:type="spellStart"/>
      <w:r>
        <w:t>ReadWriteOnce</w:t>
      </w:r>
      <w:proofErr w:type="spellEnd"/>
      <w:r>
        <w:t>"]</w:t>
      </w:r>
    </w:p>
    <w:p w14:paraId="41959146" w14:textId="77777777" w:rsidR="009D0D77" w:rsidRDefault="009D0D77" w:rsidP="009D0D77">
      <w:r>
        <w:t xml:space="preserve">          resources:</w:t>
      </w:r>
    </w:p>
    <w:p w14:paraId="21F2F416" w14:textId="77777777" w:rsidR="009D0D77" w:rsidRDefault="009D0D77" w:rsidP="009D0D77">
      <w:r>
        <w:t xml:space="preserve">            requests:</w:t>
      </w:r>
    </w:p>
    <w:p w14:paraId="2EBCD0D6" w14:textId="008AB8AD" w:rsidR="00481719" w:rsidRDefault="009D0D77" w:rsidP="009D0D77">
      <w:r>
        <w:t xml:space="preserve">              storage: 2Gi</w:t>
      </w:r>
    </w:p>
    <w:p w14:paraId="0203BFAA" w14:textId="2FC4DF71" w:rsidR="00F266C6" w:rsidRDefault="00F266C6" w:rsidP="00481719">
      <w:pPr>
        <w:rPr>
          <w:b/>
          <w:bCs/>
          <w:sz w:val="44"/>
          <w:szCs w:val="44"/>
        </w:rPr>
      </w:pPr>
      <w:proofErr w:type="spellStart"/>
      <w:r w:rsidRPr="00F266C6">
        <w:rPr>
          <w:b/>
          <w:bCs/>
          <w:sz w:val="44"/>
          <w:szCs w:val="44"/>
        </w:rPr>
        <w:t>pipelinerun.yaml</w:t>
      </w:r>
      <w:proofErr w:type="spellEnd"/>
    </w:p>
    <w:p w14:paraId="3187F2BD" w14:textId="77777777" w:rsidR="009D0D77" w:rsidRDefault="009D0D77" w:rsidP="009D0D77">
      <w:proofErr w:type="spellStart"/>
      <w:r>
        <w:t>apiVersion</w:t>
      </w:r>
      <w:proofErr w:type="spellEnd"/>
      <w:r>
        <w:t xml:space="preserve">: </w:t>
      </w:r>
      <w:proofErr w:type="spellStart"/>
      <w:r>
        <w:t>tekton.dev</w:t>
      </w:r>
      <w:proofErr w:type="spellEnd"/>
      <w:r>
        <w:t>/v1</w:t>
      </w:r>
    </w:p>
    <w:p w14:paraId="47781AD8" w14:textId="77777777" w:rsidR="009D0D77" w:rsidRDefault="009D0D77" w:rsidP="009D0D77">
      <w:r>
        <w:t>kind: Pipeline</w:t>
      </w:r>
    </w:p>
    <w:p w14:paraId="65AAB6AB" w14:textId="77777777" w:rsidR="009D0D77" w:rsidRDefault="009D0D77" w:rsidP="009D0D77">
      <w:r>
        <w:t>metadata:</w:t>
      </w:r>
    </w:p>
    <w:p w14:paraId="612EB508" w14:textId="77777777" w:rsidR="009D0D77" w:rsidRDefault="009D0D77" w:rsidP="009D0D77">
      <w:r>
        <w:t xml:space="preserve">  name: simple-echo-pipeline</w:t>
      </w:r>
    </w:p>
    <w:p w14:paraId="57E3D7DC" w14:textId="77777777" w:rsidR="009D0D77" w:rsidRDefault="009D0D77" w:rsidP="009D0D77">
      <w:r>
        <w:t>spec:</w:t>
      </w:r>
    </w:p>
    <w:p w14:paraId="5ADCF899" w14:textId="77777777" w:rsidR="009D0D77" w:rsidRDefault="009D0D77" w:rsidP="009D0D77">
      <w:r>
        <w:t xml:space="preserve">  params:</w:t>
      </w:r>
    </w:p>
    <w:p w14:paraId="6A39F213" w14:textId="77777777" w:rsidR="009D0D77" w:rsidRDefault="009D0D77" w:rsidP="009D0D77">
      <w:r>
        <w:t xml:space="preserve">    - name: </w:t>
      </w:r>
      <w:proofErr w:type="spellStart"/>
      <w:r>
        <w:t>repo_url</w:t>
      </w:r>
      <w:proofErr w:type="spellEnd"/>
    </w:p>
    <w:p w14:paraId="4C08C3B4" w14:textId="77777777" w:rsidR="009D0D77" w:rsidRDefault="009D0D77" w:rsidP="009D0D77">
      <w:r>
        <w:t xml:space="preserve">      type: string</w:t>
      </w:r>
    </w:p>
    <w:p w14:paraId="0748B373" w14:textId="77777777" w:rsidR="009D0D77" w:rsidRDefault="009D0D77" w:rsidP="009D0D77">
      <w:r>
        <w:t xml:space="preserve">      description: </w:t>
      </w:r>
      <w:proofErr w:type="spellStart"/>
      <w:r>
        <w:t>Git</w:t>
      </w:r>
      <w:proofErr w:type="spellEnd"/>
      <w:r>
        <w:t xml:space="preserve"> repo to clone</w:t>
      </w:r>
    </w:p>
    <w:p w14:paraId="0B18FB34" w14:textId="77777777" w:rsidR="009D0D77" w:rsidRDefault="009D0D77" w:rsidP="009D0D77">
      <w:r>
        <w:t xml:space="preserve">    - name: revision</w:t>
      </w:r>
    </w:p>
    <w:p w14:paraId="5869A4C0" w14:textId="77777777" w:rsidR="009D0D77" w:rsidRDefault="009D0D77" w:rsidP="009D0D77">
      <w:r>
        <w:t xml:space="preserve">      type: string</w:t>
      </w:r>
    </w:p>
    <w:p w14:paraId="67E22FB1" w14:textId="77777777" w:rsidR="009D0D77" w:rsidRDefault="009D0D77" w:rsidP="009D0D77">
      <w:r>
        <w:t xml:space="preserve">      description: Branch or tag to checkout</w:t>
      </w:r>
    </w:p>
    <w:p w14:paraId="6B4C8040" w14:textId="77777777" w:rsidR="009D0D77" w:rsidRDefault="009D0D77" w:rsidP="009D0D77">
      <w:r>
        <w:t xml:space="preserve">  workspaces:</w:t>
      </w:r>
    </w:p>
    <w:p w14:paraId="70E1071E" w14:textId="77777777" w:rsidR="009D0D77" w:rsidRDefault="009D0D77" w:rsidP="009D0D77">
      <w:r>
        <w:t xml:space="preserve">    - name: source</w:t>
      </w:r>
    </w:p>
    <w:p w14:paraId="03DAEB16" w14:textId="77777777" w:rsidR="009D0D77" w:rsidRDefault="009D0D77" w:rsidP="009D0D77"/>
    <w:p w14:paraId="00794EBD" w14:textId="77777777" w:rsidR="009D0D77" w:rsidRDefault="009D0D77" w:rsidP="009D0D77">
      <w:r>
        <w:t xml:space="preserve">  tasks:</w:t>
      </w:r>
    </w:p>
    <w:p w14:paraId="48CE4E6C" w14:textId="77777777" w:rsidR="009D0D77" w:rsidRDefault="009D0D77" w:rsidP="009D0D77">
      <w:r>
        <w:t xml:space="preserve">    - name: clone</w:t>
      </w:r>
    </w:p>
    <w:p w14:paraId="2DA3740E" w14:textId="77777777" w:rsidR="009D0D77" w:rsidRDefault="009D0D77" w:rsidP="009D0D77">
      <w:r>
        <w:t xml:space="preserve">      params:</w:t>
      </w:r>
    </w:p>
    <w:p w14:paraId="72A814D3" w14:textId="77777777" w:rsidR="009D0D77" w:rsidRDefault="009D0D77" w:rsidP="009D0D77">
      <w:r>
        <w:lastRenderedPageBreak/>
        <w:t xml:space="preserve">        - name: </w:t>
      </w:r>
      <w:proofErr w:type="spellStart"/>
      <w:r>
        <w:t>repo_url</w:t>
      </w:r>
      <w:proofErr w:type="spellEnd"/>
    </w:p>
    <w:p w14:paraId="3533D764" w14:textId="77777777" w:rsidR="009D0D77" w:rsidRDefault="009D0D77" w:rsidP="009D0D77">
      <w:r>
        <w:t xml:space="preserve">          value: $(</w:t>
      </w:r>
      <w:proofErr w:type="spellStart"/>
      <w:r>
        <w:t>params.repo_url</w:t>
      </w:r>
      <w:proofErr w:type="spellEnd"/>
      <w:r>
        <w:t>)</w:t>
      </w:r>
    </w:p>
    <w:p w14:paraId="20DAF12B" w14:textId="77777777" w:rsidR="009D0D77" w:rsidRDefault="009D0D77" w:rsidP="009D0D77">
      <w:r>
        <w:t xml:space="preserve">        - name: revision</w:t>
      </w:r>
    </w:p>
    <w:p w14:paraId="0A62D04C" w14:textId="77777777" w:rsidR="009D0D77" w:rsidRDefault="009D0D77" w:rsidP="009D0D77">
      <w:r>
        <w:t xml:space="preserve">          value: $(</w:t>
      </w:r>
      <w:proofErr w:type="spellStart"/>
      <w:r>
        <w:t>params.revision</w:t>
      </w:r>
      <w:proofErr w:type="spellEnd"/>
      <w:r>
        <w:t>)</w:t>
      </w:r>
    </w:p>
    <w:p w14:paraId="0BDDA6A4" w14:textId="77777777" w:rsidR="009D0D77" w:rsidRDefault="009D0D77" w:rsidP="009D0D77">
      <w:r>
        <w:t xml:space="preserve">      workspaces:</w:t>
      </w:r>
    </w:p>
    <w:p w14:paraId="514E8970" w14:textId="77777777" w:rsidR="009D0D77" w:rsidRDefault="009D0D77" w:rsidP="009D0D77">
      <w:r>
        <w:t xml:space="preserve">        - name: output</w:t>
      </w:r>
    </w:p>
    <w:p w14:paraId="4CFB7FCE" w14:textId="77777777" w:rsidR="009D0D77" w:rsidRDefault="009D0D77" w:rsidP="009D0D77">
      <w:r>
        <w:t xml:space="preserve">          workspace: source</w:t>
      </w:r>
    </w:p>
    <w:p w14:paraId="6762CDD0" w14:textId="77777777" w:rsidR="009D0D77" w:rsidRDefault="009D0D77" w:rsidP="009D0D77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547E8572" w14:textId="77777777" w:rsidR="009D0D77" w:rsidRDefault="009D0D77" w:rsidP="009D0D77">
      <w:r>
        <w:t xml:space="preserve">        params:</w:t>
      </w:r>
    </w:p>
    <w:p w14:paraId="14D23AF0" w14:textId="77777777" w:rsidR="009D0D77" w:rsidRDefault="009D0D77" w:rsidP="009D0D77">
      <w:r>
        <w:t xml:space="preserve">          - name: </w:t>
      </w:r>
      <w:proofErr w:type="spellStart"/>
      <w:r>
        <w:t>repo_url</w:t>
      </w:r>
      <w:proofErr w:type="spellEnd"/>
    </w:p>
    <w:p w14:paraId="602BB877" w14:textId="77777777" w:rsidR="009D0D77" w:rsidRDefault="009D0D77" w:rsidP="009D0D77">
      <w:r>
        <w:t xml:space="preserve">          - name: revision</w:t>
      </w:r>
    </w:p>
    <w:p w14:paraId="08509EAD" w14:textId="77777777" w:rsidR="009D0D77" w:rsidRDefault="009D0D77" w:rsidP="009D0D77">
      <w:r>
        <w:t xml:space="preserve">        workspaces:</w:t>
      </w:r>
    </w:p>
    <w:p w14:paraId="17E4067A" w14:textId="77777777" w:rsidR="009D0D77" w:rsidRDefault="009D0D77" w:rsidP="009D0D77">
      <w:r>
        <w:t xml:space="preserve">          - name: output</w:t>
      </w:r>
    </w:p>
    <w:p w14:paraId="21D92F91" w14:textId="77777777" w:rsidR="009D0D77" w:rsidRDefault="009D0D77" w:rsidP="009D0D77">
      <w:r>
        <w:t xml:space="preserve">        steps:</w:t>
      </w:r>
    </w:p>
    <w:p w14:paraId="24029ED3" w14:textId="77777777" w:rsidR="009D0D77" w:rsidRDefault="009D0D77" w:rsidP="009D0D77">
      <w:r>
        <w:t xml:space="preserve">          - name: git-clone</w:t>
      </w:r>
    </w:p>
    <w:p w14:paraId="1393D3A1" w14:textId="77777777" w:rsidR="009D0D77" w:rsidRDefault="009D0D77" w:rsidP="009D0D77">
      <w:r>
        <w:t xml:space="preserve">            image: alpine/git:2.44</w:t>
      </w:r>
    </w:p>
    <w:p w14:paraId="292A8C33" w14:textId="77777777" w:rsidR="009D0D77" w:rsidRDefault="009D0D77" w:rsidP="009D0D77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output.path</w:t>
      </w:r>
      <w:proofErr w:type="spellEnd"/>
      <w:r>
        <w:t>)</w:t>
      </w:r>
    </w:p>
    <w:p w14:paraId="605149A8" w14:textId="77777777" w:rsidR="009D0D77" w:rsidRDefault="009D0D77" w:rsidP="009D0D77">
      <w:r>
        <w:t xml:space="preserve">            script: |</w:t>
      </w:r>
    </w:p>
    <w:p w14:paraId="298396A9" w14:textId="77777777" w:rsidR="009D0D77" w:rsidRDefault="009D0D77" w:rsidP="009D0D77">
      <w:r>
        <w:t xml:space="preserve">              #!/bin/sh</w:t>
      </w:r>
    </w:p>
    <w:p w14:paraId="3837A910" w14:textId="77777777" w:rsidR="009D0D77" w:rsidRDefault="009D0D77" w:rsidP="009D0D77">
      <w:r>
        <w:t xml:space="preserve">              set -</w:t>
      </w:r>
      <w:proofErr w:type="spellStart"/>
      <w:r>
        <w:t>eu</w:t>
      </w:r>
      <w:proofErr w:type="spellEnd"/>
    </w:p>
    <w:p w14:paraId="4A5D9238" w14:textId="77777777" w:rsidR="009D0D77" w:rsidRDefault="009D0D77" w:rsidP="009D0D77">
      <w:r>
        <w:t xml:space="preserve">              echo "FPRINT: [clone] simple-echo-pipeline | $(date -</w:t>
      </w:r>
      <w:proofErr w:type="spellStart"/>
      <w:r>
        <w:t>Iseconds</w:t>
      </w:r>
      <w:proofErr w:type="spellEnd"/>
      <w:r>
        <w:t>)"</w:t>
      </w:r>
    </w:p>
    <w:p w14:paraId="02BF4C28" w14:textId="77777777" w:rsidR="009D0D77" w:rsidRDefault="009D0D77" w:rsidP="009D0D77">
      <w:r>
        <w:t xml:space="preserve">              echo "Cloning $(</w:t>
      </w:r>
      <w:proofErr w:type="spellStart"/>
      <w:r>
        <w:t>params.repo_url</w:t>
      </w:r>
      <w:proofErr w:type="spellEnd"/>
      <w:r>
        <w:t>) @ $(</w:t>
      </w:r>
      <w:proofErr w:type="spellStart"/>
      <w:r>
        <w:t>params.revision</w:t>
      </w:r>
      <w:proofErr w:type="spellEnd"/>
      <w:r>
        <w:t>) ..."</w:t>
      </w:r>
    </w:p>
    <w:p w14:paraId="7FD95DE3" w14:textId="77777777" w:rsidR="009D0D77" w:rsidRDefault="009D0D77" w:rsidP="009D0D77">
      <w:r>
        <w:t xml:space="preserve">              git clone --depth 1 --branch "$(</w:t>
      </w:r>
      <w:proofErr w:type="spellStart"/>
      <w:r>
        <w:t>params.revision</w:t>
      </w:r>
      <w:proofErr w:type="spellEnd"/>
      <w:r>
        <w:t>)" "$(</w:t>
      </w:r>
      <w:proofErr w:type="spellStart"/>
      <w:r>
        <w:t>params.repo_url</w:t>
      </w:r>
      <w:proofErr w:type="spellEnd"/>
      <w:r>
        <w:t>)" .</w:t>
      </w:r>
    </w:p>
    <w:p w14:paraId="50F3D8FC" w14:textId="77777777" w:rsidR="009D0D77" w:rsidRDefault="009D0D77" w:rsidP="009D0D77">
      <w:r>
        <w:t xml:space="preserve">              echo "HEAD commit: $(git rev-parse HEAD)"</w:t>
      </w:r>
    </w:p>
    <w:p w14:paraId="35D80E58" w14:textId="77777777" w:rsidR="009D0D77" w:rsidRDefault="009D0D77" w:rsidP="009D0D77">
      <w:r>
        <w:t xml:space="preserve">              echo "Repo tree:"</w:t>
      </w:r>
    </w:p>
    <w:p w14:paraId="3CAB14CB" w14:textId="77777777" w:rsidR="009D0D77" w:rsidRDefault="009D0D77" w:rsidP="009D0D77">
      <w:r>
        <w:t xml:space="preserve">              find . -</w:t>
      </w:r>
      <w:proofErr w:type="spellStart"/>
      <w:r>
        <w:t>maxdepth</w:t>
      </w:r>
      <w:proofErr w:type="spellEnd"/>
      <w:r>
        <w:t xml:space="preserve"> 2 -type f | sort</w:t>
      </w:r>
    </w:p>
    <w:p w14:paraId="0A498CE3" w14:textId="77777777" w:rsidR="009D0D77" w:rsidRDefault="009D0D77" w:rsidP="009D0D77"/>
    <w:p w14:paraId="42AE8B79" w14:textId="77777777" w:rsidR="009D0D77" w:rsidRDefault="009D0D77" w:rsidP="009D0D77">
      <w:r>
        <w:t xml:space="preserve">    - name: echo-step</w:t>
      </w:r>
    </w:p>
    <w:p w14:paraId="3D2984D6" w14:textId="77777777" w:rsidR="009D0D77" w:rsidRDefault="009D0D77" w:rsidP="009D0D77">
      <w:r>
        <w:t xml:space="preserve">      </w:t>
      </w:r>
      <w:proofErr w:type="spellStart"/>
      <w:r>
        <w:t>runAfter</w:t>
      </w:r>
      <w:proofErr w:type="spellEnd"/>
      <w:r>
        <w:t>: [clone]</w:t>
      </w:r>
    </w:p>
    <w:p w14:paraId="7CD9E473" w14:textId="77777777" w:rsidR="009D0D77" w:rsidRDefault="009D0D77" w:rsidP="009D0D77">
      <w:r>
        <w:t xml:space="preserve">      workspaces:</w:t>
      </w:r>
    </w:p>
    <w:p w14:paraId="4E1E0065" w14:textId="77777777" w:rsidR="009D0D77" w:rsidRDefault="009D0D77" w:rsidP="009D0D77">
      <w:r>
        <w:t xml:space="preserve">        - name: </w:t>
      </w:r>
      <w:proofErr w:type="spellStart"/>
      <w:r>
        <w:t>src</w:t>
      </w:r>
      <w:proofErr w:type="spellEnd"/>
    </w:p>
    <w:p w14:paraId="7001FCD4" w14:textId="77777777" w:rsidR="009D0D77" w:rsidRDefault="009D0D77" w:rsidP="009D0D77">
      <w:r>
        <w:t xml:space="preserve">          workspace: source</w:t>
      </w:r>
    </w:p>
    <w:p w14:paraId="174D3E90" w14:textId="77777777" w:rsidR="009D0D77" w:rsidRDefault="009D0D77" w:rsidP="009D0D77">
      <w:r>
        <w:t xml:space="preserve">      </w:t>
      </w:r>
      <w:proofErr w:type="spellStart"/>
      <w:r>
        <w:t>taskSpec</w:t>
      </w:r>
      <w:proofErr w:type="spellEnd"/>
      <w:r>
        <w:t>:</w:t>
      </w:r>
    </w:p>
    <w:p w14:paraId="0965E35F" w14:textId="77777777" w:rsidR="009D0D77" w:rsidRDefault="009D0D77" w:rsidP="009D0D77">
      <w:r>
        <w:t xml:space="preserve">        workspaces:</w:t>
      </w:r>
    </w:p>
    <w:p w14:paraId="24D06AD0" w14:textId="77777777" w:rsidR="009D0D77" w:rsidRDefault="009D0D77" w:rsidP="009D0D77">
      <w:r>
        <w:t xml:space="preserve">          - name: </w:t>
      </w:r>
      <w:proofErr w:type="spellStart"/>
      <w:r>
        <w:t>src</w:t>
      </w:r>
      <w:proofErr w:type="spellEnd"/>
    </w:p>
    <w:p w14:paraId="6A9E62FC" w14:textId="77777777" w:rsidR="009D0D77" w:rsidRDefault="009D0D77" w:rsidP="009D0D77">
      <w:r>
        <w:t xml:space="preserve">        steps:</w:t>
      </w:r>
    </w:p>
    <w:p w14:paraId="59484AF1" w14:textId="77777777" w:rsidR="009D0D77" w:rsidRDefault="009D0D77" w:rsidP="009D0D77">
      <w:r>
        <w:t xml:space="preserve">          - name: say-hello</w:t>
      </w:r>
    </w:p>
    <w:p w14:paraId="456FE0E2" w14:textId="77777777" w:rsidR="009D0D77" w:rsidRDefault="009D0D77" w:rsidP="009D0D77">
      <w:r>
        <w:t xml:space="preserve">            image: python:3.11-slim</w:t>
      </w:r>
    </w:p>
    <w:p w14:paraId="70131611" w14:textId="77777777" w:rsidR="009D0D77" w:rsidRDefault="009D0D77" w:rsidP="009D0D77">
      <w:r>
        <w:t xml:space="preserve">            </w:t>
      </w:r>
      <w:proofErr w:type="spellStart"/>
      <w:r>
        <w:t>workingDir</w:t>
      </w:r>
      <w:proofErr w:type="spellEnd"/>
      <w:r>
        <w:t>: $(</w:t>
      </w:r>
      <w:proofErr w:type="spellStart"/>
      <w:r>
        <w:t>workspaces.src.path</w:t>
      </w:r>
      <w:proofErr w:type="spellEnd"/>
      <w:r>
        <w:t>)</w:t>
      </w:r>
    </w:p>
    <w:p w14:paraId="27426D75" w14:textId="77777777" w:rsidR="009D0D77" w:rsidRDefault="009D0D77" w:rsidP="009D0D77">
      <w:r>
        <w:t xml:space="preserve">            env:</w:t>
      </w:r>
    </w:p>
    <w:p w14:paraId="3A6DEEE8" w14:textId="77777777" w:rsidR="009D0D77" w:rsidRDefault="009D0D77" w:rsidP="009D0D77">
      <w:r>
        <w:t xml:space="preserve">              - name: WORKSPACE</w:t>
      </w:r>
    </w:p>
    <w:p w14:paraId="2673061C" w14:textId="77777777" w:rsidR="009D0D77" w:rsidRDefault="009D0D77" w:rsidP="009D0D77">
      <w:r>
        <w:t xml:space="preserve">                value: $(</w:t>
      </w:r>
      <w:proofErr w:type="spellStart"/>
      <w:r>
        <w:t>workspaces.src.path</w:t>
      </w:r>
      <w:proofErr w:type="spellEnd"/>
      <w:r>
        <w:t>)</w:t>
      </w:r>
    </w:p>
    <w:p w14:paraId="25BE331F" w14:textId="77777777" w:rsidR="009D0D77" w:rsidRDefault="009D0D77" w:rsidP="009D0D77">
      <w:r>
        <w:t xml:space="preserve">            script: |</w:t>
      </w:r>
    </w:p>
    <w:p w14:paraId="0CBBE2AA" w14:textId="77777777" w:rsidR="009D0D77" w:rsidRDefault="009D0D77" w:rsidP="009D0D77">
      <w:r>
        <w:t xml:space="preserve">              #!/bin/sh</w:t>
      </w:r>
    </w:p>
    <w:p w14:paraId="1EF3424A" w14:textId="77777777" w:rsidR="009D0D77" w:rsidRDefault="009D0D77" w:rsidP="009D0D77">
      <w:r>
        <w:t xml:space="preserve">              set -</w:t>
      </w:r>
      <w:proofErr w:type="spellStart"/>
      <w:r>
        <w:t>eu</w:t>
      </w:r>
      <w:proofErr w:type="spellEnd"/>
    </w:p>
    <w:p w14:paraId="7542E300" w14:textId="77777777" w:rsidR="009D0D77" w:rsidRDefault="009D0D77" w:rsidP="009D0D77">
      <w:r>
        <w:t xml:space="preserve">              echo "FPRINT: [echo-step] simple-echo-pipeline | $(date -</w:t>
      </w:r>
      <w:proofErr w:type="spellStart"/>
      <w:r>
        <w:t>Iseconds</w:t>
      </w:r>
      <w:proofErr w:type="spellEnd"/>
      <w:r>
        <w:t>)"</w:t>
      </w:r>
    </w:p>
    <w:p w14:paraId="220B7A34" w14:textId="77777777" w:rsidR="009D0D77" w:rsidRDefault="009D0D77" w:rsidP="009D0D77">
      <w:r>
        <w:t xml:space="preserve">              echo "PWD=$(</w:t>
      </w:r>
      <w:proofErr w:type="spellStart"/>
      <w:r>
        <w:t>pwd</w:t>
      </w:r>
      <w:proofErr w:type="spellEnd"/>
      <w:r>
        <w:t>)"</w:t>
      </w:r>
    </w:p>
    <w:p w14:paraId="2D5BD277" w14:textId="77777777" w:rsidR="009D0D77" w:rsidRDefault="009D0D77" w:rsidP="009D0D77">
      <w:r>
        <w:t xml:space="preserve">              echo "WORKSPACE=$WORKSPACE"</w:t>
      </w:r>
    </w:p>
    <w:p w14:paraId="36A5F433" w14:textId="77777777" w:rsidR="009D0D77" w:rsidRDefault="009D0D77" w:rsidP="009D0D77">
      <w:r>
        <w:t xml:space="preserve">              echo "Files here:" &amp;&amp; ls -al</w:t>
      </w:r>
    </w:p>
    <w:p w14:paraId="749D17CE" w14:textId="1796219F" w:rsidR="00F266C6" w:rsidRPr="009734EF" w:rsidRDefault="009D0D77" w:rsidP="009D0D77">
      <w:r>
        <w:t xml:space="preserve">              echo "</w:t>
      </w:r>
      <w:r>
        <w:rPr>
          <w:rFonts w:ascii="Segoe UI Emoji" w:hAnsi="Segoe UI Emoji" w:cs="Segoe UI Emoji"/>
        </w:rPr>
        <w:t>✅</w:t>
      </w:r>
      <w:r>
        <w:t xml:space="preserve"> Hello from *root-level* </w:t>
      </w:r>
      <w:proofErr w:type="spellStart"/>
      <w:r>
        <w:t>pipeline.yaml</w:t>
      </w:r>
      <w:proofErr w:type="spellEnd"/>
      <w:r>
        <w:t>"</w:t>
      </w:r>
    </w:p>
    <w:sectPr w:rsidR="00F266C6" w:rsidRPr="009734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18C"/>
    <w:rsid w:val="000737EE"/>
    <w:rsid w:val="00096428"/>
    <w:rsid w:val="000C618C"/>
    <w:rsid w:val="001923F8"/>
    <w:rsid w:val="001F3B03"/>
    <w:rsid w:val="002A7F6C"/>
    <w:rsid w:val="003A337B"/>
    <w:rsid w:val="00481719"/>
    <w:rsid w:val="00512317"/>
    <w:rsid w:val="00535504"/>
    <w:rsid w:val="005A5D0A"/>
    <w:rsid w:val="005F51FF"/>
    <w:rsid w:val="006059F1"/>
    <w:rsid w:val="00627C90"/>
    <w:rsid w:val="006B1673"/>
    <w:rsid w:val="007253DE"/>
    <w:rsid w:val="00791FB4"/>
    <w:rsid w:val="008030B2"/>
    <w:rsid w:val="008F2966"/>
    <w:rsid w:val="009219A4"/>
    <w:rsid w:val="0094443A"/>
    <w:rsid w:val="009734EF"/>
    <w:rsid w:val="00981A22"/>
    <w:rsid w:val="00991C35"/>
    <w:rsid w:val="009930C7"/>
    <w:rsid w:val="009D0D77"/>
    <w:rsid w:val="009D10C3"/>
    <w:rsid w:val="00AC7A16"/>
    <w:rsid w:val="00B908D9"/>
    <w:rsid w:val="00BE5FE3"/>
    <w:rsid w:val="00BF231C"/>
    <w:rsid w:val="00C767D8"/>
    <w:rsid w:val="00CC07C9"/>
    <w:rsid w:val="00CD7AE3"/>
    <w:rsid w:val="00D9568F"/>
    <w:rsid w:val="00D96A3D"/>
    <w:rsid w:val="00E45B5B"/>
    <w:rsid w:val="00E7176A"/>
    <w:rsid w:val="00EE6692"/>
    <w:rsid w:val="00F266C6"/>
    <w:rsid w:val="00F8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148CB"/>
  <w15:chartTrackingRefBased/>
  <w15:docId w15:val="{EBECE39B-3E83-4BB6-A9FF-965246808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6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C6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1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1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61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C61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1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1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1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C6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6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C6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C6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C6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C6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C61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1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1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C618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C3E55-C626-4F4C-A9D5-8D9CDEBBA8C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dotagaya, Srinivas</dc:creator>
  <cp:keywords/>
  <dc:description/>
  <cp:lastModifiedBy>Pendotagaya, Srinivas</cp:lastModifiedBy>
  <cp:revision>26</cp:revision>
  <dcterms:created xsi:type="dcterms:W3CDTF">2025-08-26T00:45:00Z</dcterms:created>
  <dcterms:modified xsi:type="dcterms:W3CDTF">2025-08-27T15:47:00Z</dcterms:modified>
</cp:coreProperties>
</file>